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7C" w:rsidRDefault="00A0047C" w:rsidP="003D69E1">
      <w:pPr>
        <w:pStyle w:val="Titre"/>
        <w:spacing w:after="0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</w:p>
    <w:p w:rsidR="003D69E1" w:rsidRDefault="003D69E1" w:rsidP="003D69E1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3F0A72">
        <w:rPr>
          <w:sz w:val="40"/>
          <w:szCs w:val="40"/>
          <w:lang w:val="fr-FR"/>
        </w:rPr>
        <w:t>2018-2019</w:t>
      </w:r>
    </w:p>
    <w:p w:rsidR="003D69E1" w:rsidRDefault="003D69E1" w:rsidP="003D69E1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834B81" w:rsidRPr="00E40951" w:rsidRDefault="00834B81" w:rsidP="003D69E1">
      <w:pPr>
        <w:rPr>
          <w:sz w:val="10"/>
          <w:szCs w:val="10"/>
          <w:lang w:eastAsia="en-US" w:bidi="en-US"/>
        </w:rPr>
      </w:pPr>
    </w:p>
    <w:p w:rsidR="003B536F" w:rsidRDefault="00834B81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 xml:space="preserve">UE504 : LM00504V : </w:t>
      </w:r>
    </w:p>
    <w:p w:rsidR="00834B81" w:rsidRDefault="003B536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 xml:space="preserve">« Renforcement </w:t>
      </w:r>
      <w:r w:rsidR="00834B81">
        <w:rPr>
          <w:rFonts w:ascii="Times" w:hAnsi="Times"/>
          <w:b/>
          <w:sz w:val="48"/>
          <w:szCs w:val="48"/>
        </w:rPr>
        <w:t>linguistique ou Histoire littéraire de la critique»</w:t>
      </w:r>
    </w:p>
    <w:p w:rsidR="003B536F" w:rsidRPr="003B536F" w:rsidRDefault="003B536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52"/>
          <w:szCs w:val="52"/>
        </w:rPr>
      </w:pPr>
      <w:r w:rsidRPr="003B536F">
        <w:rPr>
          <w:sz w:val="52"/>
          <w:szCs w:val="52"/>
          <w:lang w:eastAsia="en-US" w:bidi="en-US"/>
        </w:rPr>
        <w:t>50 heures</w:t>
      </w:r>
    </w:p>
    <w:p w:rsidR="00834B81" w:rsidRPr="009F1EE5" w:rsidRDefault="00834B81" w:rsidP="00834B81">
      <w:pPr>
        <w:tabs>
          <w:tab w:val="left" w:pos="5387"/>
        </w:tabs>
        <w:ind w:firstLine="357"/>
        <w:jc w:val="center"/>
        <w:rPr>
          <w:rFonts w:ascii="Times" w:hAnsi="Times"/>
          <w:b/>
          <w:i/>
          <w:sz w:val="56"/>
          <w:szCs w:val="56"/>
          <w:u w:val="single"/>
        </w:rPr>
      </w:pPr>
      <w:r w:rsidRPr="009F1EE5">
        <w:rPr>
          <w:rFonts w:ascii="Times" w:hAnsi="Times"/>
          <w:b/>
          <w:i/>
          <w:sz w:val="56"/>
          <w:szCs w:val="56"/>
          <w:u w:val="single"/>
        </w:rPr>
        <w:t>AU CHOIX</w:t>
      </w:r>
    </w:p>
    <w:p w:rsidR="00834B81" w:rsidRPr="00322690" w:rsidRDefault="00834B81" w:rsidP="003D69E1">
      <w:pPr>
        <w:rPr>
          <w:sz w:val="36"/>
          <w:szCs w:val="36"/>
          <w:lang w:eastAsia="en-US" w:bidi="en-US"/>
        </w:rPr>
      </w:pP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D69E1" w:rsidTr="0076037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81" w:rsidRDefault="00834B81" w:rsidP="00834B8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« </w:t>
            </w:r>
            <w:r w:rsidRPr="00834B81">
              <w:rPr>
                <w:rFonts w:ascii="Times" w:hAnsi="Times"/>
                <w:b/>
                <w:sz w:val="56"/>
                <w:szCs w:val="56"/>
              </w:rPr>
              <w:t>Renforcement linguistique</w:t>
            </w:r>
            <w:r>
              <w:rPr>
                <w:rFonts w:ascii="Times" w:hAnsi="Times"/>
                <w:b/>
                <w:sz w:val="48"/>
                <w:szCs w:val="48"/>
              </w:rPr>
              <w:t> »</w:t>
            </w:r>
          </w:p>
          <w:p w:rsidR="005A68CC" w:rsidRPr="005D2781" w:rsidRDefault="00834B81" w:rsidP="005D278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 xml:space="preserve"> </w:t>
            </w:r>
            <w:r w:rsidR="005D2781">
              <w:rPr>
                <w:rFonts w:ascii="Times" w:hAnsi="Times"/>
                <w:b/>
                <w:sz w:val="48"/>
                <w:szCs w:val="48"/>
              </w:rPr>
              <w:t xml:space="preserve">                          </w:t>
            </w:r>
            <w:r w:rsidR="003D69E1" w:rsidRPr="00124A00">
              <w:rPr>
                <w:rFonts w:ascii="Times" w:hAnsi="Times"/>
                <w:sz w:val="48"/>
                <w:szCs w:val="48"/>
              </w:rPr>
              <w:t>1</w:t>
            </w:r>
            <w:r w:rsidR="003D69E1" w:rsidRPr="00124A00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="003D69E1" w:rsidRPr="00124A00">
              <w:rPr>
                <w:rFonts w:ascii="Times" w:hAnsi="Times"/>
                <w:sz w:val="48"/>
                <w:szCs w:val="48"/>
              </w:rPr>
              <w:t xml:space="preserve"> Semestre</w:t>
            </w:r>
            <w:r w:rsidR="005D2781">
              <w:rPr>
                <w:rFonts w:ascii="Times" w:hAnsi="Times"/>
                <w:sz w:val="48"/>
                <w:szCs w:val="48"/>
              </w:rPr>
              <w:t xml:space="preserve">            </w:t>
            </w:r>
            <w:r w:rsidR="005A2DBD">
              <w:rPr>
                <w:rFonts w:ascii="Times" w:hAnsi="Times"/>
                <w:sz w:val="48"/>
                <w:szCs w:val="48"/>
              </w:rPr>
              <w:t>25 heures</w:t>
            </w:r>
          </w:p>
        </w:tc>
      </w:tr>
    </w:tbl>
    <w:p w:rsidR="003D69E1" w:rsidRPr="003B536F" w:rsidRDefault="003D69E1" w:rsidP="003D69E1">
      <w:pPr>
        <w:tabs>
          <w:tab w:val="left" w:pos="5387"/>
        </w:tabs>
        <w:rPr>
          <w:rFonts w:ascii="Times" w:hAnsi="Times"/>
          <w:b/>
          <w:sz w:val="18"/>
          <w:szCs w:val="18"/>
        </w:rPr>
      </w:pPr>
    </w:p>
    <w:p w:rsidR="003D69E1" w:rsidRDefault="003D69E1" w:rsidP="003D69E1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B05B9C">
        <w:rPr>
          <w:rFonts w:ascii="Times" w:hAnsi="Times"/>
        </w:rPr>
        <w:t>NON</w:t>
      </w:r>
      <w:r w:rsidR="003B536F">
        <w:rPr>
          <w:rFonts w:ascii="Times" w:hAnsi="Times"/>
        </w:rPr>
        <w:tab/>
      </w:r>
      <w:r w:rsidR="003B536F">
        <w:rPr>
          <w:rFonts w:ascii="Times" w:hAnsi="Times"/>
        </w:rPr>
        <w:tab/>
      </w:r>
      <w:r w:rsidR="003B536F">
        <w:rPr>
          <w:rFonts w:ascii="Times" w:hAnsi="Times"/>
        </w:rPr>
        <w:tab/>
      </w:r>
    </w:p>
    <w:p w:rsidR="003D69E1" w:rsidRPr="003B536F" w:rsidRDefault="003D69E1" w:rsidP="003D69E1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3D69E1" w:rsidRDefault="003D69E1" w:rsidP="003D69E1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</w:t>
      </w:r>
      <w:r w:rsidR="003B536F">
        <w:rPr>
          <w:rFonts w:ascii="Times" w:hAnsi="Times"/>
          <w:b/>
          <w:sz w:val="28"/>
          <w:szCs w:val="28"/>
        </w:rPr>
        <w:t>Mme DAGNAC</w:t>
      </w:r>
    </w:p>
    <w:p w:rsidR="003D69E1" w:rsidRPr="003B536F" w:rsidRDefault="003D69E1" w:rsidP="003D69E1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694"/>
      </w:tblGrid>
      <w:tr w:rsidR="003D69E1" w:rsidTr="007603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E1" w:rsidRDefault="003D69E1" w:rsidP="0061188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E1" w:rsidRDefault="003D69E1" w:rsidP="0061188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E1" w:rsidRDefault="003D69E1" w:rsidP="0061188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E1" w:rsidRDefault="003D69E1" w:rsidP="0061188D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E1" w:rsidRDefault="003D69E1" w:rsidP="0061188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3D69E1" w:rsidTr="007603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D" w:rsidRPr="003B536F" w:rsidRDefault="0061188D" w:rsidP="0061188D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:rsidR="0061188D" w:rsidRDefault="0061188D" w:rsidP="0061188D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  <w:p w:rsidR="00322690" w:rsidRPr="003B536F" w:rsidRDefault="00322690" w:rsidP="0061188D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E1" w:rsidRPr="00322690" w:rsidRDefault="003D69E1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22690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  <w:p w:rsidR="00322690" w:rsidRPr="00BF58C6" w:rsidRDefault="00322690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E1" w:rsidRPr="00322690" w:rsidRDefault="003D69E1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22690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  <w:p w:rsidR="00322690" w:rsidRPr="00BF58C6" w:rsidRDefault="0087045B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2h3</w:t>
            </w:r>
            <w:r w:rsidR="00322690">
              <w:rPr>
                <w:rFonts w:ascii="Times" w:hAnsi="Times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E1" w:rsidRDefault="003D69E1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C46B2" w:rsidRPr="003C46B2" w:rsidRDefault="003C46B2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C46B2">
              <w:rPr>
                <w:rFonts w:ascii="Times" w:hAnsi="Times"/>
                <w:b/>
                <w:bCs/>
              </w:rPr>
              <w:t>GA 138</w:t>
            </w:r>
          </w:p>
          <w:p w:rsidR="003C46B2" w:rsidRPr="00322690" w:rsidRDefault="005D2781" w:rsidP="0087045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87045B">
              <w:rPr>
                <w:rFonts w:ascii="Times" w:hAnsi="Times"/>
                <w:b/>
                <w:bCs/>
              </w:rPr>
              <w:t> 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E1" w:rsidRPr="00322690" w:rsidRDefault="003D69E1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322690" w:rsidRPr="00322690" w:rsidRDefault="00322690" w:rsidP="0061188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Mme MOLINU</w:t>
            </w:r>
          </w:p>
          <w:p w:rsidR="00322690" w:rsidRPr="00BF58C6" w:rsidRDefault="00322690" w:rsidP="0087045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  <w:r w:rsidRPr="00322690">
              <w:rPr>
                <w:rFonts w:ascii="Times" w:hAnsi="Times"/>
                <w:b/>
                <w:bCs/>
              </w:rPr>
              <w:t xml:space="preserve">Mme </w:t>
            </w:r>
            <w:r w:rsidR="0087045B">
              <w:rPr>
                <w:rFonts w:ascii="Times" w:hAnsi="Times"/>
                <w:b/>
                <w:bCs/>
              </w:rPr>
              <w:t>RABASSA</w:t>
            </w:r>
          </w:p>
        </w:tc>
      </w:tr>
    </w:tbl>
    <w:p w:rsidR="00022F59" w:rsidRPr="003B536F" w:rsidRDefault="009F1EE5" w:rsidP="009F1EE5">
      <w:pPr>
        <w:jc w:val="center"/>
        <w:rPr>
          <w:b/>
          <w:sz w:val="40"/>
          <w:szCs w:val="40"/>
        </w:rPr>
      </w:pPr>
      <w:proofErr w:type="gramStart"/>
      <w:r w:rsidRPr="009F1EE5">
        <w:rPr>
          <w:b/>
          <w:sz w:val="96"/>
          <w:szCs w:val="96"/>
        </w:rPr>
        <w:t>ou</w:t>
      </w:r>
      <w:proofErr w:type="gramEnd"/>
    </w:p>
    <w:p w:rsidR="00834B81" w:rsidRPr="003B536F" w:rsidRDefault="00834B81">
      <w:pPr>
        <w:rPr>
          <w:sz w:val="16"/>
          <w:szCs w:val="16"/>
        </w:rPr>
      </w:pPr>
    </w:p>
    <w:p w:rsidR="00834B81" w:rsidRDefault="00834B81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>« </w:t>
      </w:r>
      <w:r w:rsidRPr="00834B81">
        <w:rPr>
          <w:rFonts w:ascii="Times" w:hAnsi="Times"/>
          <w:b/>
          <w:sz w:val="56"/>
          <w:szCs w:val="56"/>
        </w:rPr>
        <w:t>Histoire littéraire de la critique</w:t>
      </w:r>
      <w:r>
        <w:rPr>
          <w:rFonts w:ascii="Times" w:hAnsi="Times"/>
          <w:b/>
          <w:sz w:val="48"/>
          <w:szCs w:val="48"/>
        </w:rPr>
        <w:t> »</w:t>
      </w:r>
    </w:p>
    <w:p w:rsidR="0053139D" w:rsidRPr="005D2781" w:rsidRDefault="005D2781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8"/>
          <w:szCs w:val="48"/>
        </w:rPr>
      </w:pPr>
      <w:r>
        <w:rPr>
          <w:rFonts w:ascii="Times" w:hAnsi="Times"/>
          <w:sz w:val="48"/>
          <w:szCs w:val="48"/>
        </w:rPr>
        <w:t xml:space="preserve">                            </w:t>
      </w:r>
      <w:r w:rsidR="00834B81" w:rsidRPr="00124A00">
        <w:rPr>
          <w:rFonts w:ascii="Times" w:hAnsi="Times"/>
          <w:sz w:val="48"/>
          <w:szCs w:val="48"/>
        </w:rPr>
        <w:t>1</w:t>
      </w:r>
      <w:r w:rsidR="00834B81" w:rsidRPr="00124A00">
        <w:rPr>
          <w:rFonts w:ascii="Times" w:hAnsi="Times"/>
          <w:sz w:val="48"/>
          <w:szCs w:val="48"/>
          <w:vertAlign w:val="superscript"/>
        </w:rPr>
        <w:t>er</w:t>
      </w:r>
      <w:r w:rsidR="00834B81" w:rsidRPr="00124A00">
        <w:rPr>
          <w:rFonts w:ascii="Times" w:hAnsi="Times"/>
          <w:sz w:val="48"/>
          <w:szCs w:val="48"/>
        </w:rPr>
        <w:t xml:space="preserve"> Semestre</w:t>
      </w:r>
      <w:r>
        <w:rPr>
          <w:rFonts w:ascii="Times" w:hAnsi="Times"/>
          <w:sz w:val="48"/>
          <w:szCs w:val="48"/>
        </w:rPr>
        <w:t xml:space="preserve">               </w:t>
      </w:r>
      <w:r w:rsidR="005A2DBD" w:rsidRPr="005D2781">
        <w:rPr>
          <w:rFonts w:ascii="Times" w:hAnsi="Times"/>
          <w:sz w:val="40"/>
          <w:szCs w:val="40"/>
        </w:rPr>
        <w:t>25 heures</w:t>
      </w:r>
    </w:p>
    <w:p w:rsidR="003B536F" w:rsidRPr="003B536F" w:rsidRDefault="003B536F" w:rsidP="003B536F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3B536F" w:rsidRDefault="003B536F" w:rsidP="003B536F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 w:rsidR="00B05214">
        <w:rPr>
          <w:rFonts w:ascii="Times" w:hAnsi="Times"/>
        </w:rPr>
        <w:t xml:space="preserve"> : OUI</w:t>
      </w:r>
      <w:r w:rsidR="00B05214">
        <w:rPr>
          <w:rFonts w:ascii="Times" w:hAnsi="Times"/>
        </w:rPr>
        <w:tab/>
      </w:r>
      <w:r w:rsidR="00B05214">
        <w:rPr>
          <w:rFonts w:ascii="Times" w:hAnsi="Times"/>
        </w:rPr>
        <w:tab/>
        <w:t xml:space="preserve">   </w:t>
      </w:r>
      <w:r>
        <w:rPr>
          <w:rFonts w:ascii="Times" w:hAnsi="Times"/>
        </w:rPr>
        <w:t xml:space="preserve">SED : </w:t>
      </w:r>
      <w:r w:rsidR="007F08BD">
        <w:rPr>
          <w:rFonts w:ascii="Times" w:hAnsi="Times"/>
        </w:rPr>
        <w:t>M. ZUBIATE</w:t>
      </w:r>
      <w:r w:rsidR="00B05214">
        <w:rPr>
          <w:rFonts w:ascii="Times" w:hAnsi="Times"/>
        </w:rPr>
        <w:t>/M. GUERRIER</w:t>
      </w:r>
    </w:p>
    <w:p w:rsidR="003B536F" w:rsidRPr="003B536F" w:rsidRDefault="003B536F" w:rsidP="003B536F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3B536F" w:rsidRDefault="003B536F" w:rsidP="003B536F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</w:t>
      </w:r>
      <w:r w:rsidR="007F08BD">
        <w:rPr>
          <w:rFonts w:ascii="Times" w:hAnsi="Times"/>
          <w:b/>
          <w:sz w:val="28"/>
          <w:szCs w:val="28"/>
        </w:rPr>
        <w:t>. ZUBIATE</w:t>
      </w:r>
    </w:p>
    <w:p w:rsidR="00834B81" w:rsidRPr="003B536F" w:rsidRDefault="00834B81">
      <w:pPr>
        <w:rPr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841"/>
      </w:tblGrid>
      <w:tr w:rsidR="00322690" w:rsidTr="003226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Default="00322690" w:rsidP="003226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Sal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Enseignants</w:t>
            </w: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760373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 :</w:t>
            </w:r>
            <w:r w:rsidR="00B05214">
              <w:rPr>
                <w:rFonts w:ascii="Times" w:hAnsi="Times"/>
                <w:b/>
                <w:bCs/>
              </w:rPr>
              <w:t xml:space="preserve"> </w:t>
            </w:r>
            <w:r w:rsidR="00A51A0C">
              <w:rPr>
                <w:rFonts w:ascii="Times" w:hAnsi="Times"/>
                <w:b/>
                <w:bCs/>
              </w:rPr>
              <w:t>Jeu</w:t>
            </w:r>
            <w:r w:rsidR="00322690">
              <w:rPr>
                <w:rFonts w:ascii="Times" w:hAnsi="Times"/>
                <w:b/>
                <w:bCs/>
              </w:rPr>
              <w:t>di</w:t>
            </w: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2 : </w:t>
            </w:r>
            <w:r w:rsidR="00A51A0C">
              <w:rPr>
                <w:rFonts w:ascii="Times" w:hAnsi="Times"/>
                <w:b/>
                <w:bCs/>
              </w:rPr>
              <w:t>Mar</w:t>
            </w:r>
            <w:r w:rsidR="00322690">
              <w:rPr>
                <w:rFonts w:ascii="Times" w:hAnsi="Times"/>
                <w:b/>
                <w:bCs/>
              </w:rPr>
              <w:t>di</w:t>
            </w:r>
          </w:p>
          <w:p w:rsidR="00322690" w:rsidRPr="00322690" w:rsidRDefault="00322690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Pr="00322690" w:rsidRDefault="0069581B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2h3</w:t>
            </w:r>
            <w:r w:rsidR="00AA3762">
              <w:rPr>
                <w:rFonts w:ascii="Times" w:hAnsi="Times"/>
                <w:b/>
                <w:bCs/>
              </w:rPr>
              <w:t>0</w:t>
            </w:r>
          </w:p>
          <w:p w:rsidR="00322690" w:rsidRPr="00322690" w:rsidRDefault="00322690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322690">
              <w:rPr>
                <w:rFonts w:ascii="Times" w:hAnsi="Times"/>
                <w:b/>
                <w:bCs/>
              </w:rPr>
              <w:t>10h30-12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C46B2" w:rsidRPr="003C46B2" w:rsidRDefault="00AA376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69581B">
              <w:rPr>
                <w:rFonts w:ascii="Times" w:hAnsi="Times"/>
                <w:b/>
                <w:bCs/>
              </w:rPr>
              <w:t> ?</w:t>
            </w:r>
          </w:p>
          <w:p w:rsidR="003C46B2" w:rsidRPr="00322690" w:rsidRDefault="00CF242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</w:rPr>
              <w:t>GA 142</w:t>
            </w:r>
            <w:bookmarkStart w:id="0" w:name="_GoBack"/>
            <w:bookmarkEnd w:id="0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</w:rPr>
            </w:pPr>
          </w:p>
          <w:p w:rsidR="009F1EE5" w:rsidRDefault="009F1EE5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. </w:t>
            </w:r>
            <w:r w:rsidR="00B05214">
              <w:rPr>
                <w:rFonts w:ascii="Times" w:hAnsi="Times"/>
                <w:b/>
                <w:bCs/>
              </w:rPr>
              <w:t>GUERRIER</w:t>
            </w:r>
          </w:p>
          <w:p w:rsidR="009F1EE5" w:rsidRPr="00BF58C6" w:rsidRDefault="009F3390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MAROT</w:t>
            </w: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760373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 : </w:t>
            </w:r>
            <w:r w:rsidR="00A51A0C">
              <w:rPr>
                <w:rFonts w:ascii="Times" w:hAnsi="Times"/>
                <w:b/>
                <w:bCs/>
              </w:rPr>
              <w:t>Jeu</w:t>
            </w:r>
            <w:r w:rsidR="00322690">
              <w:rPr>
                <w:rFonts w:ascii="Times" w:hAnsi="Times"/>
                <w:b/>
                <w:bCs/>
              </w:rPr>
              <w:t>di</w:t>
            </w: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2 : </w:t>
            </w:r>
            <w:r w:rsidR="00A51A0C">
              <w:rPr>
                <w:rFonts w:ascii="Times" w:hAnsi="Times"/>
                <w:b/>
                <w:bCs/>
              </w:rPr>
              <w:t>Mar</w:t>
            </w:r>
            <w:r w:rsidR="00322690">
              <w:rPr>
                <w:rFonts w:ascii="Times" w:hAnsi="Times"/>
                <w:b/>
                <w:bCs/>
              </w:rPr>
              <w:t>di</w:t>
            </w:r>
          </w:p>
          <w:p w:rsidR="00322690" w:rsidRPr="00322690" w:rsidRDefault="00322690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9F1EE5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69581B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</w:t>
            </w:r>
            <w:r w:rsidR="009F1EE5">
              <w:rPr>
                <w:rFonts w:ascii="Times" w:hAnsi="Times"/>
                <w:b/>
                <w:bCs/>
              </w:rPr>
              <w:t>0</w:t>
            </w:r>
          </w:p>
          <w:p w:rsidR="009F1EE5" w:rsidRPr="00BF58C6" w:rsidRDefault="006A7ECA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h00-18h0</w:t>
            </w:r>
            <w:r w:rsidR="009F1EE5">
              <w:rPr>
                <w:rFonts w:ascii="Times" w:hAnsi="Times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2" w:rsidRPr="003C46B2" w:rsidRDefault="003C46B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5D2781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69581B">
              <w:rPr>
                <w:rFonts w:ascii="Times" w:hAnsi="Times"/>
                <w:b/>
                <w:bCs/>
              </w:rPr>
              <w:t> ?</w:t>
            </w:r>
          </w:p>
          <w:p w:rsidR="003C46B2" w:rsidRPr="00BF58C6" w:rsidRDefault="003C46B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CF242C">
              <w:rPr>
                <w:rFonts w:ascii="Times" w:hAnsi="Times"/>
                <w:b/>
                <w:bCs/>
              </w:rPr>
              <w:t>3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CB1C45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9F1EE5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. </w:t>
            </w:r>
            <w:r w:rsidR="00B05214">
              <w:rPr>
                <w:rFonts w:ascii="Times" w:hAnsi="Times"/>
                <w:b/>
                <w:bCs/>
              </w:rPr>
              <w:t>GUERRIER</w:t>
            </w:r>
          </w:p>
          <w:p w:rsidR="009F1EE5" w:rsidRPr="00BF58C6" w:rsidRDefault="009F1EE5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MAROT</w:t>
            </w:r>
          </w:p>
        </w:tc>
      </w:tr>
    </w:tbl>
    <w:p w:rsidR="00834B81" w:rsidRDefault="00834B81" w:rsidP="00F30CA3"/>
    <w:sectPr w:rsidR="00834B81" w:rsidSect="00F30CA3">
      <w:pgSz w:w="11906" w:h="16838"/>
      <w:pgMar w:top="0" w:right="141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69E1"/>
    <w:rsid w:val="00022F59"/>
    <w:rsid w:val="0003411A"/>
    <w:rsid w:val="000C6E3D"/>
    <w:rsid w:val="00124A00"/>
    <w:rsid w:val="0028401E"/>
    <w:rsid w:val="002E2547"/>
    <w:rsid w:val="002E625E"/>
    <w:rsid w:val="00322690"/>
    <w:rsid w:val="003A78FA"/>
    <w:rsid w:val="003B536F"/>
    <w:rsid w:val="003C46B2"/>
    <w:rsid w:val="003D69E1"/>
    <w:rsid w:val="003E41B5"/>
    <w:rsid w:val="003F0A72"/>
    <w:rsid w:val="003F3820"/>
    <w:rsid w:val="00454ED5"/>
    <w:rsid w:val="0053139D"/>
    <w:rsid w:val="005A2DBD"/>
    <w:rsid w:val="005A68CC"/>
    <w:rsid w:val="005D2781"/>
    <w:rsid w:val="0061188D"/>
    <w:rsid w:val="0063303F"/>
    <w:rsid w:val="0068632B"/>
    <w:rsid w:val="0069581B"/>
    <w:rsid w:val="006A7ECA"/>
    <w:rsid w:val="006F6DDF"/>
    <w:rsid w:val="0074312B"/>
    <w:rsid w:val="00760373"/>
    <w:rsid w:val="007E0C4E"/>
    <w:rsid w:val="007F08BD"/>
    <w:rsid w:val="00834B81"/>
    <w:rsid w:val="0087045B"/>
    <w:rsid w:val="008E389E"/>
    <w:rsid w:val="00996435"/>
    <w:rsid w:val="009A6E3B"/>
    <w:rsid w:val="009F1EE5"/>
    <w:rsid w:val="009F3390"/>
    <w:rsid w:val="00A0047C"/>
    <w:rsid w:val="00A51A0C"/>
    <w:rsid w:val="00AA3762"/>
    <w:rsid w:val="00AD1A30"/>
    <w:rsid w:val="00B05214"/>
    <w:rsid w:val="00B05B9C"/>
    <w:rsid w:val="00BF58C6"/>
    <w:rsid w:val="00C26C3E"/>
    <w:rsid w:val="00CB1C45"/>
    <w:rsid w:val="00CF242C"/>
    <w:rsid w:val="00D015D0"/>
    <w:rsid w:val="00D4211C"/>
    <w:rsid w:val="00DB53D3"/>
    <w:rsid w:val="00E40951"/>
    <w:rsid w:val="00E66B3D"/>
    <w:rsid w:val="00F30CA3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F672A-75F5-4E38-8D7D-2A2C3D51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E1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C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C45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FB19-7798-4020-BEEF-F05CA64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35</cp:revision>
  <cp:lastPrinted>2018-06-20T09:08:00Z</cp:lastPrinted>
  <dcterms:created xsi:type="dcterms:W3CDTF">2016-02-11T14:18:00Z</dcterms:created>
  <dcterms:modified xsi:type="dcterms:W3CDTF">2018-07-13T12:36:00Z</dcterms:modified>
</cp:coreProperties>
</file>